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530E" w14:textId="77777777" w:rsidR="00C112CD" w:rsidRDefault="00C112CD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1CE949CA" w14:textId="77777777" w:rsidR="007E21FF" w:rsidRPr="004F38C6" w:rsidRDefault="007E21FF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7DA8357F" w14:textId="77777777" w:rsidR="00B93B31" w:rsidRPr="004F38C6" w:rsidRDefault="00000000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>EMENDA IMPOSITIVA</w:t>
      </w:r>
      <w:r w:rsidR="0001765E"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="00D506FB"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Vereador</w:t>
      </w:r>
      <w:r w:rsidR="007A28A3"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UARDO</w:t>
      </w:r>
      <w:r w:rsidR="00457032"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193B2E" w14:textId="77777777" w:rsidR="00B93B31" w:rsidRPr="004F38C6" w:rsidRDefault="00B93B31" w:rsidP="00B93B31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</w:p>
    <w:p w14:paraId="180018DF" w14:textId="77777777" w:rsidR="00C87CE3" w:rsidRPr="004F38C6" w:rsidRDefault="00C87CE3" w:rsidP="00B93B31">
      <w:pPr>
        <w:spacing w:line="266" w:lineRule="auto"/>
        <w:ind w:left="4248" w:firstLine="708"/>
        <w:jc w:val="both"/>
        <w:rPr>
          <w:rFonts w:ascii="Arial" w:hAnsi="Arial" w:cs="Arial"/>
          <w:i/>
          <w:sz w:val="24"/>
          <w:szCs w:val="24"/>
        </w:rPr>
      </w:pPr>
    </w:p>
    <w:p w14:paraId="56C6EF96" w14:textId="77777777" w:rsidR="00B93B31" w:rsidRPr="003B2C0F" w:rsidRDefault="00000000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2C0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="002C56CD">
        <w:rPr>
          <w:rFonts w:ascii="Arial" w:hAnsi="Arial" w:cs="Arial"/>
          <w:b/>
          <w:bCs/>
          <w:i/>
          <w:sz w:val="24"/>
          <w:szCs w:val="24"/>
        </w:rPr>
        <w:t>CUCA LEGAL</w:t>
      </w:r>
    </w:p>
    <w:bookmarkEnd w:id="0"/>
    <w:p w14:paraId="28E23FC2" w14:textId="77777777" w:rsidR="00B93B31" w:rsidRPr="004F38C6" w:rsidRDefault="00B93B31" w:rsidP="00B93B31">
      <w:pPr>
        <w:spacing w:line="266" w:lineRule="auto"/>
        <w:ind w:left="4248" w:firstLine="708"/>
        <w:jc w:val="both"/>
        <w:rPr>
          <w:rFonts w:ascii="Arial" w:hAnsi="Arial" w:cs="Arial"/>
          <w:i/>
          <w:sz w:val="24"/>
          <w:szCs w:val="24"/>
        </w:rPr>
      </w:pPr>
    </w:p>
    <w:p w14:paraId="0AB4CF65" w14:textId="77777777" w:rsidR="00B93B31" w:rsidRPr="004F38C6" w:rsidRDefault="00000000" w:rsidP="00B93B31">
      <w:pPr>
        <w:pStyle w:val="Corpodetexto"/>
        <w:spacing w:before="258"/>
        <w:jc w:val="both"/>
        <w:rPr>
          <w:rFonts w:ascii="Arial" w:hAnsi="Arial" w:cs="Arial"/>
          <w:sz w:val="24"/>
          <w:szCs w:val="24"/>
        </w:rPr>
      </w:pPr>
      <w:r w:rsidRPr="00641CFA">
        <w:rPr>
          <w:rFonts w:ascii="Arial" w:hAnsi="Arial" w:cs="Arial"/>
          <w:b/>
          <w:bCs/>
          <w:sz w:val="24"/>
          <w:szCs w:val="24"/>
        </w:rPr>
        <w:t>EMENDA IMPOSITIVA</w:t>
      </w:r>
      <w:r w:rsidR="00641CFA" w:rsidRPr="00641CFA">
        <w:rPr>
          <w:rFonts w:ascii="Arial" w:hAnsi="Arial" w:cs="Arial"/>
          <w:b/>
          <w:bCs/>
          <w:sz w:val="24"/>
          <w:szCs w:val="24"/>
        </w:rPr>
        <w:t xml:space="preserve"> 98</w:t>
      </w:r>
      <w:r w:rsidRPr="00641CFA">
        <w:rPr>
          <w:rFonts w:ascii="Arial" w:hAnsi="Arial" w:cs="Arial"/>
          <w:b/>
          <w:bCs/>
          <w:sz w:val="24"/>
          <w:szCs w:val="24"/>
        </w:rPr>
        <w:t>/2025</w:t>
      </w:r>
      <w:r w:rsidRPr="004F38C6">
        <w:rPr>
          <w:rFonts w:ascii="Arial" w:hAnsi="Arial" w:cs="Arial"/>
          <w:sz w:val="24"/>
          <w:szCs w:val="24"/>
        </w:rPr>
        <w:t xml:space="preserve"> ao Projeto de Lei </w:t>
      </w:r>
      <w:r w:rsidR="00C112CD" w:rsidRPr="004F38C6">
        <w:rPr>
          <w:rFonts w:ascii="Arial" w:hAnsi="Arial" w:cs="Arial"/>
          <w:sz w:val="24"/>
          <w:szCs w:val="24"/>
        </w:rPr>
        <w:t>33</w:t>
      </w:r>
      <w:r w:rsidRPr="004F38C6">
        <w:rPr>
          <w:rFonts w:ascii="Arial" w:hAnsi="Arial" w:cs="Arial"/>
          <w:sz w:val="24"/>
          <w:szCs w:val="24"/>
        </w:rPr>
        <w:t>/202</w:t>
      </w:r>
      <w:r w:rsidR="009B4911" w:rsidRPr="004F38C6">
        <w:rPr>
          <w:rFonts w:ascii="Arial" w:hAnsi="Arial" w:cs="Arial"/>
          <w:sz w:val="24"/>
          <w:szCs w:val="24"/>
        </w:rPr>
        <w:t>5</w:t>
      </w:r>
      <w:r w:rsidRPr="004F38C6">
        <w:rPr>
          <w:rFonts w:ascii="Arial" w:hAnsi="Arial" w:cs="Arial"/>
          <w:sz w:val="24"/>
          <w:szCs w:val="24"/>
        </w:rPr>
        <w:t xml:space="preserve"> que estima a receita e fixa a despesa do município de Alumínio para o exercício de 202</w:t>
      </w:r>
      <w:r w:rsidR="009B4911" w:rsidRPr="004F38C6">
        <w:rPr>
          <w:rFonts w:ascii="Arial" w:hAnsi="Arial" w:cs="Arial"/>
          <w:sz w:val="24"/>
          <w:szCs w:val="24"/>
        </w:rPr>
        <w:t>6</w:t>
      </w:r>
      <w:r w:rsidRPr="004F38C6">
        <w:rPr>
          <w:rFonts w:ascii="Arial" w:hAnsi="Arial" w:cs="Arial"/>
          <w:sz w:val="24"/>
          <w:szCs w:val="24"/>
        </w:rPr>
        <w:t>.</w:t>
      </w:r>
    </w:p>
    <w:p w14:paraId="558507F8" w14:textId="77777777" w:rsidR="00B93B31" w:rsidRPr="004F38C6" w:rsidRDefault="00B93B31" w:rsidP="00B93B31">
      <w:pPr>
        <w:pStyle w:val="Corpodetexto"/>
        <w:spacing w:before="258"/>
        <w:jc w:val="both"/>
        <w:rPr>
          <w:rFonts w:ascii="Arial" w:hAnsi="Arial" w:cs="Arial"/>
          <w:sz w:val="24"/>
          <w:szCs w:val="24"/>
        </w:rPr>
      </w:pPr>
    </w:p>
    <w:p w14:paraId="6B8F8A5C" w14:textId="5CAE7690" w:rsidR="0001765E" w:rsidRPr="00A97626" w:rsidRDefault="00000000" w:rsidP="008E1AEA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  <w:lang w:val="pt-BR"/>
        </w:rPr>
      </w:pPr>
      <w:r w:rsidRPr="00641CFA">
        <w:rPr>
          <w:rFonts w:ascii="Arial" w:hAnsi="Arial" w:cs="Arial"/>
          <w:b/>
          <w:bCs/>
          <w:sz w:val="24"/>
          <w:szCs w:val="24"/>
        </w:rPr>
        <w:t>Artigo 1°</w:t>
      </w:r>
      <w:r w:rsidRPr="004F38C6">
        <w:rPr>
          <w:rFonts w:ascii="Arial" w:hAnsi="Arial" w:cs="Arial"/>
          <w:sz w:val="24"/>
          <w:szCs w:val="24"/>
        </w:rPr>
        <w:t xml:space="preserve"> - </w:t>
      </w:r>
      <w:r w:rsidR="00091706" w:rsidRPr="004F38C6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D506FB" w:rsidRPr="004F38C6">
        <w:rPr>
          <w:rFonts w:ascii="Arial" w:hAnsi="Arial" w:cs="Arial"/>
          <w:sz w:val="24"/>
          <w:szCs w:val="24"/>
        </w:rPr>
        <w:t xml:space="preserve">SAÚDE o programa </w:t>
      </w:r>
      <w:r w:rsidR="00091706" w:rsidRPr="004F38C6">
        <w:rPr>
          <w:rFonts w:ascii="Arial" w:hAnsi="Arial" w:cs="Arial"/>
          <w:sz w:val="24"/>
          <w:szCs w:val="24"/>
        </w:rPr>
        <w:t xml:space="preserve"> “</w:t>
      </w:r>
      <w:r w:rsidR="00D506FB" w:rsidRPr="004F38C6">
        <w:rPr>
          <w:rFonts w:ascii="Arial" w:hAnsi="Arial" w:cs="Arial"/>
          <w:sz w:val="24"/>
          <w:szCs w:val="24"/>
        </w:rPr>
        <w:t>CU</w:t>
      </w:r>
      <w:r w:rsidR="002C56CD">
        <w:rPr>
          <w:rFonts w:ascii="Arial" w:hAnsi="Arial" w:cs="Arial"/>
          <w:sz w:val="24"/>
          <w:szCs w:val="24"/>
        </w:rPr>
        <w:t>CA LEGAL</w:t>
      </w:r>
      <w:r w:rsidR="00091706" w:rsidRPr="004F38C6">
        <w:rPr>
          <w:rFonts w:ascii="Arial" w:hAnsi="Arial" w:cs="Arial"/>
          <w:sz w:val="24"/>
          <w:szCs w:val="24"/>
        </w:rPr>
        <w:t xml:space="preserve">”, ao custo de </w:t>
      </w:r>
      <w:r w:rsidR="00091706" w:rsidRPr="00641CFA">
        <w:rPr>
          <w:rFonts w:ascii="Arial" w:hAnsi="Arial" w:cs="Arial"/>
          <w:b/>
          <w:bCs/>
          <w:sz w:val="24"/>
          <w:szCs w:val="24"/>
        </w:rPr>
        <w:t>R$</w:t>
      </w:r>
      <w:r w:rsidR="00A97626" w:rsidRPr="00641CFA">
        <w:rPr>
          <w:rFonts w:ascii="Arial" w:hAnsi="Arial" w:cs="Arial"/>
          <w:b/>
          <w:bCs/>
          <w:sz w:val="24"/>
          <w:szCs w:val="24"/>
        </w:rPr>
        <w:t xml:space="preserve"> 50.000,</w:t>
      </w:r>
      <w:r w:rsidR="00BF3007">
        <w:rPr>
          <w:rFonts w:ascii="Arial" w:hAnsi="Arial" w:cs="Arial"/>
          <w:b/>
          <w:bCs/>
          <w:sz w:val="24"/>
          <w:szCs w:val="24"/>
        </w:rPr>
        <w:t>16</w:t>
      </w:r>
      <w:r w:rsidR="00091706" w:rsidRPr="004F38C6">
        <w:rPr>
          <w:rFonts w:ascii="Arial" w:hAnsi="Arial" w:cs="Arial"/>
          <w:sz w:val="24"/>
          <w:szCs w:val="24"/>
        </w:rPr>
        <w:t xml:space="preserve"> (</w:t>
      </w:r>
      <w:r w:rsidR="00A97626">
        <w:rPr>
          <w:rFonts w:ascii="Arial" w:hAnsi="Arial" w:cs="Arial"/>
          <w:sz w:val="24"/>
          <w:szCs w:val="24"/>
        </w:rPr>
        <w:t>cinquenta mil</w:t>
      </w:r>
      <w:r w:rsidR="007A28A3" w:rsidRPr="004F38C6">
        <w:rPr>
          <w:rFonts w:ascii="Arial" w:hAnsi="Arial" w:cs="Arial"/>
          <w:sz w:val="24"/>
          <w:szCs w:val="24"/>
        </w:rPr>
        <w:t xml:space="preserve"> reais</w:t>
      </w:r>
      <w:r w:rsidR="00A97626">
        <w:rPr>
          <w:rFonts w:ascii="Arial" w:hAnsi="Arial" w:cs="Arial"/>
          <w:sz w:val="24"/>
          <w:szCs w:val="24"/>
        </w:rPr>
        <w:t xml:space="preserve"> e </w:t>
      </w:r>
      <w:r w:rsidR="00B7443E">
        <w:rPr>
          <w:rFonts w:ascii="Arial" w:hAnsi="Arial" w:cs="Arial"/>
          <w:sz w:val="24"/>
          <w:szCs w:val="24"/>
        </w:rPr>
        <w:t>dezesseis</w:t>
      </w:r>
      <w:r w:rsidR="00A97626">
        <w:rPr>
          <w:rFonts w:ascii="Arial" w:hAnsi="Arial" w:cs="Arial"/>
          <w:sz w:val="24"/>
          <w:szCs w:val="24"/>
        </w:rPr>
        <w:t xml:space="preserve"> centavos</w:t>
      </w:r>
      <w:r w:rsidR="007A28A3" w:rsidRPr="004F38C6">
        <w:rPr>
          <w:rFonts w:ascii="Arial" w:hAnsi="Arial" w:cs="Arial"/>
          <w:sz w:val="24"/>
          <w:szCs w:val="24"/>
        </w:rPr>
        <w:t>)</w:t>
      </w:r>
      <w:r w:rsidRPr="004F38C6">
        <w:rPr>
          <w:rFonts w:ascii="Arial" w:hAnsi="Arial" w:cs="Arial"/>
          <w:sz w:val="24"/>
          <w:szCs w:val="24"/>
        </w:rPr>
        <w:t xml:space="preserve">, </w:t>
      </w:r>
      <w:r w:rsidR="003A09D3" w:rsidRPr="004F38C6">
        <w:rPr>
          <w:rFonts w:ascii="Arial" w:hAnsi="Arial" w:cs="Arial"/>
          <w:sz w:val="24"/>
          <w:szCs w:val="24"/>
        </w:rPr>
        <w:t>de emendas oriundas</w:t>
      </w:r>
      <w:r w:rsidR="00D506FB" w:rsidRPr="004F38C6">
        <w:rPr>
          <w:rFonts w:ascii="Arial" w:hAnsi="Arial" w:cs="Arial"/>
          <w:sz w:val="24"/>
          <w:szCs w:val="24"/>
        </w:rPr>
        <w:t xml:space="preserve"> do Vereador</w:t>
      </w:r>
      <w:r w:rsidR="007A28A3" w:rsidRPr="004F38C6">
        <w:rPr>
          <w:rFonts w:ascii="Arial" w:hAnsi="Arial" w:cs="Arial"/>
          <w:sz w:val="24"/>
          <w:szCs w:val="24"/>
        </w:rPr>
        <w:t xml:space="preserve"> </w:t>
      </w:r>
      <w:r w:rsidR="00457032" w:rsidRPr="004F38C6">
        <w:rPr>
          <w:rFonts w:ascii="Arial" w:hAnsi="Arial" w:cs="Arial"/>
          <w:sz w:val="24"/>
          <w:szCs w:val="24"/>
        </w:rPr>
        <w:t>EDUARDO</w:t>
      </w:r>
      <w:r w:rsidR="00A97626">
        <w:rPr>
          <w:rFonts w:ascii="Arial" w:hAnsi="Arial" w:cs="Arial"/>
          <w:sz w:val="24"/>
          <w:szCs w:val="24"/>
        </w:rPr>
        <w:t xml:space="preserve">, sendo R$ </w:t>
      </w:r>
      <w:r w:rsidR="00A97626">
        <w:t>37</w:t>
      </w:r>
      <w:r w:rsidR="00A97626" w:rsidRPr="00A97626">
        <w:t>.</w:t>
      </w:r>
      <w:r w:rsidR="00BF3007">
        <w:t>200</w:t>
      </w:r>
      <w:r w:rsidR="00A97626" w:rsidRPr="00A97626">
        <w:t>,</w:t>
      </w:r>
      <w:r w:rsidR="00BF3007">
        <w:t>00</w:t>
      </w:r>
      <w:r w:rsidR="00A97626">
        <w:t xml:space="preserve">  (trinta e sete mil</w:t>
      </w:r>
      <w:r w:rsidR="00BF3007">
        <w:t xml:space="preserve"> e duzentos reais</w:t>
      </w:r>
      <w:r w:rsidR="00A97626">
        <w:t>) provenientes do percental obrigatório de saúde e R$ 12.</w:t>
      </w:r>
      <w:r w:rsidR="00BF3007">
        <w:t>800</w:t>
      </w:r>
      <w:r w:rsidR="00A97626">
        <w:t xml:space="preserve">,16 (doze mil </w:t>
      </w:r>
      <w:r w:rsidR="00BF3007">
        <w:t>e oitocentos reais</w:t>
      </w:r>
      <w:r w:rsidR="00A97626">
        <w:t xml:space="preserve"> e dezesseis centavos) das emendas gerais, ambas do Vereador Eduardo.</w:t>
      </w:r>
    </w:p>
    <w:p w14:paraId="7CBBE062" w14:textId="77777777" w:rsidR="00091706" w:rsidRPr="004F38C6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4E9BFE45" w14:textId="77777777" w:rsidR="00091706" w:rsidRPr="004F38C6" w:rsidRDefault="00000000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641CFA">
        <w:rPr>
          <w:rFonts w:ascii="Arial" w:hAnsi="Arial" w:cs="Arial"/>
          <w:b/>
          <w:bCs/>
          <w:sz w:val="24"/>
          <w:szCs w:val="24"/>
        </w:rPr>
        <w:t>Artigo 2º</w:t>
      </w:r>
      <w:r w:rsidRPr="004F38C6">
        <w:rPr>
          <w:rFonts w:ascii="Arial" w:hAnsi="Arial" w:cs="Arial"/>
          <w:sz w:val="24"/>
          <w:szCs w:val="24"/>
        </w:rPr>
        <w:t xml:space="preserve"> Para a cobertura da inclusão do programa </w:t>
      </w:r>
      <w:r w:rsidR="00D506FB" w:rsidRPr="004F38C6">
        <w:rPr>
          <w:rFonts w:ascii="Arial" w:hAnsi="Arial" w:cs="Arial"/>
          <w:sz w:val="24"/>
          <w:szCs w:val="24"/>
        </w:rPr>
        <w:t xml:space="preserve">de Saúde </w:t>
      </w:r>
      <w:r w:rsidRPr="004F38C6">
        <w:rPr>
          <w:rFonts w:ascii="Arial" w:hAnsi="Arial" w:cs="Arial"/>
          <w:sz w:val="24"/>
          <w:szCs w:val="24"/>
        </w:rPr>
        <w:t xml:space="preserve">acima criado, será reduzida a seguinte dotação </w:t>
      </w:r>
      <w:r w:rsidR="004F3410" w:rsidRPr="004F38C6">
        <w:rPr>
          <w:rFonts w:ascii="Arial" w:hAnsi="Arial" w:cs="Arial"/>
          <w:sz w:val="24"/>
          <w:szCs w:val="24"/>
        </w:rPr>
        <w:t>02.01.00, classificação funcional 04.122.0200.2.109 – reserva de emendas parlamentares – valor R$</w:t>
      </w:r>
      <w:r w:rsidR="003A09D3" w:rsidRPr="004F38C6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14:paraId="517681D8" w14:textId="77777777" w:rsidR="004F3ADA" w:rsidRPr="004F38C6" w:rsidRDefault="004F3ADA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4A602112" w14:textId="77777777" w:rsidR="004F3410" w:rsidRPr="004F38C6" w:rsidRDefault="00000000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>SALA DAS SESSÕES “PLENÁRIO VEREADOR ORLANDO SILVA”.</w:t>
      </w:r>
    </w:p>
    <w:p w14:paraId="64E19511" w14:textId="77777777" w:rsidR="00152631" w:rsidRPr="004F38C6" w:rsidRDefault="00000000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 xml:space="preserve">ALUMÍNIO </w:t>
      </w:r>
      <w:r w:rsidR="00A97626">
        <w:rPr>
          <w:rFonts w:ascii="Arial" w:hAnsi="Arial" w:cs="Arial"/>
          <w:sz w:val="24"/>
          <w:szCs w:val="24"/>
        </w:rPr>
        <w:t>21</w:t>
      </w:r>
      <w:r w:rsidR="008E1AEA" w:rsidRPr="004F38C6">
        <w:rPr>
          <w:rFonts w:ascii="Arial" w:hAnsi="Arial" w:cs="Arial"/>
          <w:sz w:val="24"/>
          <w:szCs w:val="24"/>
        </w:rPr>
        <w:t xml:space="preserve"> </w:t>
      </w:r>
      <w:r w:rsidRPr="004F38C6">
        <w:rPr>
          <w:rFonts w:ascii="Arial" w:hAnsi="Arial" w:cs="Arial"/>
          <w:sz w:val="24"/>
          <w:szCs w:val="24"/>
        </w:rPr>
        <w:t xml:space="preserve">DE </w:t>
      </w:r>
      <w:r w:rsidR="004F3410" w:rsidRPr="004F38C6">
        <w:rPr>
          <w:rFonts w:ascii="Arial" w:hAnsi="Arial" w:cs="Arial"/>
          <w:sz w:val="24"/>
          <w:szCs w:val="24"/>
        </w:rPr>
        <w:t>OUTUBRO</w:t>
      </w:r>
      <w:r w:rsidRPr="004F38C6">
        <w:rPr>
          <w:rFonts w:ascii="Arial" w:hAnsi="Arial" w:cs="Arial"/>
          <w:sz w:val="24"/>
          <w:szCs w:val="24"/>
        </w:rPr>
        <w:t xml:space="preserve"> DE 2025</w:t>
      </w:r>
      <w:r w:rsidR="0044374A">
        <w:rPr>
          <w:rFonts w:ascii="Arial" w:hAnsi="Arial" w:cs="Arial"/>
          <w:sz w:val="24"/>
          <w:szCs w:val="24"/>
        </w:rPr>
        <w:t>.</w:t>
      </w:r>
    </w:p>
    <w:p w14:paraId="3D208BBC" w14:textId="77777777" w:rsidR="00152631" w:rsidRPr="004F38C6" w:rsidRDefault="00152631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</w:p>
    <w:p w14:paraId="249D8DFB" w14:textId="77777777" w:rsidR="007A28A3" w:rsidRPr="004F38C6" w:rsidRDefault="007A28A3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C9220" w14:textId="77777777" w:rsidR="001962AC" w:rsidRPr="004F38C6" w:rsidRDefault="00000000" w:rsidP="007A28A3">
      <w:pPr>
        <w:pStyle w:val="Corpodetexto"/>
        <w:spacing w:before="32" w:line="266" w:lineRule="auto"/>
        <w:ind w:left="2884" w:right="51" w:firstLine="656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395EBB74" w14:textId="77777777" w:rsidR="001962AC" w:rsidRPr="004F38C6" w:rsidRDefault="00000000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024A2537" w14:textId="77777777" w:rsidR="008E1AEA" w:rsidRPr="004F38C6" w:rsidRDefault="008E1AEA" w:rsidP="007A28A3">
      <w:pPr>
        <w:spacing w:line="266" w:lineRule="auto"/>
        <w:jc w:val="center"/>
        <w:rPr>
          <w:rFonts w:ascii="Arial" w:hAnsi="Arial" w:cs="Arial"/>
          <w:i/>
          <w:sz w:val="24"/>
          <w:szCs w:val="24"/>
        </w:rPr>
      </w:pPr>
    </w:p>
    <w:p w14:paraId="71825AD0" w14:textId="77777777" w:rsidR="008E1AEA" w:rsidRPr="004F38C6" w:rsidRDefault="008E1AEA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30E2C15F" w14:textId="77777777" w:rsidR="007A28A3" w:rsidRPr="004F38C6" w:rsidRDefault="007A28A3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062121F9" w14:textId="77777777" w:rsidR="007A28A3" w:rsidRPr="004F38C6" w:rsidRDefault="007A28A3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4020F35F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4B2559E7" w14:textId="77777777" w:rsidR="00A97626" w:rsidRDefault="00A97626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72F6DD50" w14:textId="77777777" w:rsidR="00A97626" w:rsidRPr="004F38C6" w:rsidRDefault="00A97626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03954392" w14:textId="77777777" w:rsidR="00B6722E" w:rsidRPr="004F38C6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104DF51C" w14:textId="77777777" w:rsidR="008E1AEA" w:rsidRPr="004F38C6" w:rsidRDefault="00000000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4F38C6">
        <w:rPr>
          <w:rFonts w:ascii="Arial" w:hAnsi="Arial" w:cs="Arial"/>
          <w:i/>
          <w:sz w:val="24"/>
          <w:szCs w:val="24"/>
        </w:rPr>
        <w:t xml:space="preserve">JUSTIFICATIVA: </w:t>
      </w:r>
    </w:p>
    <w:p w14:paraId="19C0E813" w14:textId="77777777" w:rsidR="002C56CD" w:rsidRDefault="002C56CD" w:rsidP="002C56CD">
      <w:pPr>
        <w:pStyle w:val="Corpo"/>
        <w:ind w:firstLine="0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3DD86" w14:textId="77777777" w:rsidR="002C56CD" w:rsidRPr="00450B97" w:rsidRDefault="00000000" w:rsidP="002C56CD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Referido projeto, nasceu da ideia desse parlamentar que recebeu o apoio do Vereador Rivera</w:t>
      </w:r>
      <w:r w:rsidR="00A97626">
        <w:rPr>
          <w:rFonts w:ascii="Trebuchet MS" w:hAnsi="Trebuchet MS"/>
          <w:bCs/>
        </w:rPr>
        <w:t xml:space="preserve"> no exercício de 2024</w:t>
      </w:r>
      <w:r>
        <w:rPr>
          <w:rFonts w:ascii="Trebuchet MS" w:hAnsi="Trebuchet MS"/>
          <w:bCs/>
        </w:rPr>
        <w:t>, sendo que o</w:t>
      </w:r>
      <w:r w:rsidRPr="00450B97">
        <w:rPr>
          <w:rFonts w:ascii="Trebuchet MS" w:hAnsi="Trebuchet MS"/>
          <w:bCs/>
        </w:rPr>
        <w:t xml:space="preserve"> piloto de</w:t>
      </w:r>
      <w:r>
        <w:rPr>
          <w:rFonts w:ascii="Trebuchet MS" w:hAnsi="Trebuchet MS"/>
          <w:bCs/>
        </w:rPr>
        <w:t>sse</w:t>
      </w:r>
      <w:r w:rsidRPr="00450B97">
        <w:rPr>
          <w:rFonts w:ascii="Trebuchet MS" w:hAnsi="Trebuchet MS"/>
          <w:bCs/>
        </w:rPr>
        <w:t xml:space="preserve"> projeto</w:t>
      </w:r>
      <w:r>
        <w:rPr>
          <w:rFonts w:ascii="Trebuchet MS" w:hAnsi="Trebuchet MS"/>
          <w:bCs/>
        </w:rPr>
        <w:t xml:space="preserve"> será executado</w:t>
      </w:r>
      <w:r w:rsidRPr="00450B97">
        <w:rPr>
          <w:rFonts w:ascii="Trebuchet MS" w:hAnsi="Trebuchet MS"/>
          <w:bCs/>
        </w:rPr>
        <w:t xml:space="preserve"> intersetoria</w:t>
      </w:r>
      <w:r>
        <w:rPr>
          <w:rFonts w:ascii="Trebuchet MS" w:hAnsi="Trebuchet MS"/>
          <w:bCs/>
        </w:rPr>
        <w:t>l</w:t>
      </w:r>
      <w:r w:rsidRPr="00450B97">
        <w:rPr>
          <w:rFonts w:ascii="Trebuchet MS" w:hAnsi="Trebuchet MS"/>
          <w:bCs/>
        </w:rPr>
        <w:t xml:space="preserve"> entre saúde e educação</w:t>
      </w:r>
      <w:r>
        <w:rPr>
          <w:rFonts w:ascii="Trebuchet MS" w:hAnsi="Trebuchet MS"/>
          <w:bCs/>
        </w:rPr>
        <w:t>,</w:t>
      </w:r>
      <w:r w:rsidR="00A97626">
        <w:rPr>
          <w:rFonts w:ascii="Trebuchet MS" w:hAnsi="Trebuchet MS"/>
          <w:bCs/>
        </w:rPr>
        <w:t xml:space="preserve"> ainda neste ano,</w:t>
      </w:r>
      <w:r>
        <w:rPr>
          <w:rFonts w:ascii="Trebuchet MS" w:hAnsi="Trebuchet MS"/>
          <w:bCs/>
        </w:rPr>
        <w:t xml:space="preserve"> para a promoção e capacitação</w:t>
      </w:r>
      <w:r w:rsidRPr="00450B97">
        <w:rPr>
          <w:rFonts w:ascii="Trebuchet MS" w:hAnsi="Trebuchet MS"/>
          <w:bCs/>
        </w:rPr>
        <w:t xml:space="preserve"> da saúde mental a partir do ambiente escolar </w:t>
      </w:r>
      <w:r w:rsidRPr="002C56CD">
        <w:rPr>
          <w:rFonts w:ascii="Trebuchet MS" w:hAnsi="Trebuchet MS"/>
          <w:b/>
          <w:u w:val="single"/>
        </w:rPr>
        <w:t>através de profissionais da saúde</w:t>
      </w:r>
      <w:r w:rsidRPr="00450B97">
        <w:rPr>
          <w:rFonts w:ascii="Trebuchet MS" w:hAnsi="Trebuchet MS"/>
          <w:bCs/>
        </w:rPr>
        <w:t xml:space="preserve">. É, portanto, um projeto de saúde mental dentro da escola. </w:t>
      </w:r>
    </w:p>
    <w:p w14:paraId="7BA60F21" w14:textId="77777777" w:rsidR="002C56CD" w:rsidRPr="00450B97" w:rsidRDefault="00000000" w:rsidP="002C56CD">
      <w:pPr>
        <w:jc w:val="both"/>
        <w:rPr>
          <w:rFonts w:ascii="Trebuchet MS" w:hAnsi="Trebuchet MS"/>
          <w:bCs/>
        </w:rPr>
      </w:pPr>
      <w:r w:rsidRPr="00450B97">
        <w:rPr>
          <w:rFonts w:ascii="Trebuchet MS" w:hAnsi="Trebuchet MS"/>
          <w:bCs/>
        </w:rPr>
        <w:t xml:space="preserve">É, pois, a promoção de saúde mental para incutir em nossas crianças e adolescentes o desenvolvimento emocional desde cedo, posto que a saúde mental é o grande desafio da nossa época e a prevenção e tratamento precoce são essenciais. </w:t>
      </w:r>
    </w:p>
    <w:p w14:paraId="2C9F60B2" w14:textId="77777777" w:rsidR="002C56CD" w:rsidRPr="00450B97" w:rsidRDefault="00000000" w:rsidP="002C56CD">
      <w:pPr>
        <w:jc w:val="both"/>
        <w:rPr>
          <w:rFonts w:ascii="Trebuchet MS" w:hAnsi="Trebuchet MS"/>
          <w:bCs/>
        </w:rPr>
      </w:pPr>
      <w:r w:rsidRPr="00450B97">
        <w:rPr>
          <w:rFonts w:ascii="Trebuchet MS" w:hAnsi="Trebuchet MS"/>
          <w:bCs/>
        </w:rPr>
        <w:t>O projeto que pode iniciar em piloto em uma escola a ser definida por critérios de maior necessidade como pela identificação comportamental in</w:t>
      </w:r>
      <w:r>
        <w:rPr>
          <w:rFonts w:ascii="Trebuchet MS" w:hAnsi="Trebuchet MS"/>
          <w:bCs/>
        </w:rPr>
        <w:t>dividual</w:t>
      </w:r>
      <w:r w:rsidRPr="00450B97">
        <w:rPr>
          <w:rFonts w:ascii="Trebuchet MS" w:hAnsi="Trebuchet MS"/>
          <w:bCs/>
        </w:rPr>
        <w:t xml:space="preserve"> e social, lembrando que nesse momento o professor, o conselho de escola, coordenadores são os principais agentes de coleta de informações, permitirá depois de identificada seja escolhida a escola palco do projeto.</w:t>
      </w:r>
    </w:p>
    <w:p w14:paraId="794D624E" w14:textId="77777777" w:rsidR="002C56CD" w:rsidRPr="00450B97" w:rsidRDefault="00000000" w:rsidP="002C56CD">
      <w:pPr>
        <w:jc w:val="both"/>
        <w:rPr>
          <w:rFonts w:ascii="Trebuchet MS" w:hAnsi="Trebuchet MS"/>
          <w:bCs/>
        </w:rPr>
      </w:pPr>
      <w:r w:rsidRPr="00450B97">
        <w:rPr>
          <w:rFonts w:ascii="Trebuchet MS" w:hAnsi="Trebuchet MS"/>
          <w:bCs/>
        </w:rPr>
        <w:t xml:space="preserve">Em que pese o ambiente escolar, </w:t>
      </w:r>
      <w:r w:rsidRPr="002C56CD">
        <w:rPr>
          <w:rFonts w:ascii="Trebuchet MS" w:hAnsi="Trebuchet MS"/>
          <w:b/>
        </w:rPr>
        <w:t>essa é uma emenda de saúde porque as contratações se dão para profissionais da saúde, tais como psicólogos, médico, terapeutas ocupacionais, ou empresa que execute o projeto</w:t>
      </w:r>
      <w:r w:rsidRPr="00450B97">
        <w:rPr>
          <w:rFonts w:ascii="Trebuchet MS" w:hAnsi="Trebuchet MS"/>
          <w:bCs/>
        </w:rPr>
        <w:t xml:space="preserve">, num trabalho intersetorial em rede entre os departamentos de educação, cujos agentes são os professores e demais servidores, e na execução do projeto profissionais da saúde especializados em saúde mental, palestras e cursos contratados para o fim dessa emenda. </w:t>
      </w:r>
    </w:p>
    <w:p w14:paraId="28C13BC7" w14:textId="77777777" w:rsidR="002C56CD" w:rsidRDefault="00000000" w:rsidP="002C56CD">
      <w:pPr>
        <w:jc w:val="both"/>
        <w:rPr>
          <w:rFonts w:ascii="Trebuchet MS" w:hAnsi="Trebuchet MS"/>
          <w:bCs/>
        </w:rPr>
      </w:pPr>
      <w:r w:rsidRPr="00450B97">
        <w:rPr>
          <w:rFonts w:ascii="Trebuchet MS" w:hAnsi="Trebuchet MS"/>
          <w:bCs/>
        </w:rPr>
        <w:t>Os pilares do projeto são educação em saúde mental no ambiente escolar e o combate a estigmas, preconceitos, bullying tratamento tardio, suicídio infantojuvenil, dentre outros que afetam a vida de crianças e adolescentes no ambiente escolar.</w:t>
      </w:r>
    </w:p>
    <w:p w14:paraId="181F1B6F" w14:textId="77777777" w:rsidR="002C56CD" w:rsidRDefault="00000000" w:rsidP="002C56CD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O projeto pode ainda atender dentro do ambiente escolar à saúde mental dos professores, servidores e demais agentes que ali atuem, englobando a comunidade escolar, e famílias, no melhor critério da Administração.</w:t>
      </w:r>
    </w:p>
    <w:p w14:paraId="7C6C3881" w14:textId="77777777" w:rsidR="002C56CD" w:rsidRDefault="002C56CD" w:rsidP="002C56CD">
      <w:pPr>
        <w:pStyle w:val="Corpo"/>
        <w:ind w:firstLine="0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09C21" w14:textId="77777777" w:rsidR="00A97626" w:rsidRPr="004F38C6" w:rsidRDefault="00000000" w:rsidP="00A97626">
      <w:pPr>
        <w:pStyle w:val="Corpodetexto"/>
        <w:spacing w:before="32" w:line="266" w:lineRule="auto"/>
        <w:ind w:left="2884" w:right="51" w:firstLine="656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1E329427" w14:textId="77777777" w:rsidR="00A97626" w:rsidRPr="004F38C6" w:rsidRDefault="00000000" w:rsidP="00A97626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156A60CE" w14:textId="77777777" w:rsidR="00A97626" w:rsidRPr="004F38C6" w:rsidRDefault="00A97626" w:rsidP="00A97626">
      <w:pPr>
        <w:spacing w:line="266" w:lineRule="auto"/>
        <w:jc w:val="center"/>
        <w:rPr>
          <w:rFonts w:ascii="Arial" w:hAnsi="Arial" w:cs="Arial"/>
          <w:i/>
          <w:sz w:val="24"/>
          <w:szCs w:val="24"/>
        </w:rPr>
      </w:pPr>
    </w:p>
    <w:p w14:paraId="2D108100" w14:textId="77777777" w:rsidR="00A97626" w:rsidRPr="004F38C6" w:rsidRDefault="00A97626" w:rsidP="00A97626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6D319F62" w14:textId="77777777" w:rsidR="00A97626" w:rsidRDefault="00A97626" w:rsidP="002C56CD">
      <w:pPr>
        <w:pStyle w:val="Corpo"/>
        <w:ind w:firstLine="0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97626" w:rsidSect="006517CA">
      <w:headerReference w:type="default" r:id="rId8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5A60" w14:textId="77777777" w:rsidR="00614BCA" w:rsidRDefault="00614BCA">
      <w:r>
        <w:separator/>
      </w:r>
    </w:p>
  </w:endnote>
  <w:endnote w:type="continuationSeparator" w:id="0">
    <w:p w14:paraId="0F6C149A" w14:textId="77777777" w:rsidR="00614BCA" w:rsidRDefault="0061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40A4" w14:textId="77777777" w:rsidR="00614BCA" w:rsidRDefault="00614BCA">
      <w:r>
        <w:separator/>
      </w:r>
    </w:p>
  </w:footnote>
  <w:footnote w:type="continuationSeparator" w:id="0">
    <w:p w14:paraId="18809CC9" w14:textId="77777777" w:rsidR="00614BCA" w:rsidRDefault="0061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87E6" w14:textId="77777777" w:rsidR="006517CA" w:rsidRDefault="00000000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7582EEFC" wp14:editId="3B1735A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536618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471338A" wp14:editId="05D2E4A4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4" o:title=""/>
              </v:shape>
              <v:shape id="Image 4" o:spid="_x0000_s2051" type="#_x0000_t75" style="width:5207;height:5207;left:14351;mso-wrap-style:square;position:absolute;visibility:visible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5831"/>
    <w:multiLevelType w:val="hybridMultilevel"/>
    <w:tmpl w:val="B112B620"/>
    <w:lvl w:ilvl="0" w:tplc="BD6C6AFA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8EBC3066"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 w:tplc="3B9AF900"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 w:tplc="0F98BB76"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 w:tplc="2FA43706"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 w:tplc="47563A6A"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 w:tplc="60A63822"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 w:tplc="E3CC86E2"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 w:tplc="F104D1D8"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 w15:restartNumberingAfterBreak="0">
    <w:nsid w:val="113F4CFB"/>
    <w:multiLevelType w:val="hybridMultilevel"/>
    <w:tmpl w:val="B16E35F4"/>
    <w:lvl w:ilvl="0" w:tplc="F3CEDD00"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plc="FFC4B6F2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D9042C1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6E0FCB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729E8BEE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BCB048CA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BB7029E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DE2282E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7CB0D6D0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26E264E7"/>
    <w:multiLevelType w:val="hybridMultilevel"/>
    <w:tmpl w:val="70BA042A"/>
    <w:lvl w:ilvl="0" w:tplc="E566125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CEBC8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2C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1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61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F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0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61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51527"/>
    <w:multiLevelType w:val="hybridMultilevel"/>
    <w:tmpl w:val="46662D10"/>
    <w:lvl w:ilvl="0" w:tplc="685AC3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BE621A8" w:tentative="1">
      <w:start w:val="1"/>
      <w:numFmt w:val="lowerLetter"/>
      <w:lvlText w:val="%2."/>
      <w:lvlJc w:val="left"/>
      <w:pPr>
        <w:ind w:left="1440" w:hanging="360"/>
      </w:pPr>
    </w:lvl>
    <w:lvl w:ilvl="2" w:tplc="6FA2F422" w:tentative="1">
      <w:start w:val="1"/>
      <w:numFmt w:val="lowerRoman"/>
      <w:lvlText w:val="%3."/>
      <w:lvlJc w:val="right"/>
      <w:pPr>
        <w:ind w:left="2160" w:hanging="180"/>
      </w:pPr>
    </w:lvl>
    <w:lvl w:ilvl="3" w:tplc="5FB63496" w:tentative="1">
      <w:start w:val="1"/>
      <w:numFmt w:val="decimal"/>
      <w:lvlText w:val="%4."/>
      <w:lvlJc w:val="left"/>
      <w:pPr>
        <w:ind w:left="2880" w:hanging="360"/>
      </w:pPr>
    </w:lvl>
    <w:lvl w:ilvl="4" w:tplc="EA5C80D4" w:tentative="1">
      <w:start w:val="1"/>
      <w:numFmt w:val="lowerLetter"/>
      <w:lvlText w:val="%5."/>
      <w:lvlJc w:val="left"/>
      <w:pPr>
        <w:ind w:left="3600" w:hanging="360"/>
      </w:pPr>
    </w:lvl>
    <w:lvl w:ilvl="5" w:tplc="ACC81654" w:tentative="1">
      <w:start w:val="1"/>
      <w:numFmt w:val="lowerRoman"/>
      <w:lvlText w:val="%6."/>
      <w:lvlJc w:val="right"/>
      <w:pPr>
        <w:ind w:left="4320" w:hanging="180"/>
      </w:pPr>
    </w:lvl>
    <w:lvl w:ilvl="6" w:tplc="F418EBA8" w:tentative="1">
      <w:start w:val="1"/>
      <w:numFmt w:val="decimal"/>
      <w:lvlText w:val="%7."/>
      <w:lvlJc w:val="left"/>
      <w:pPr>
        <w:ind w:left="5040" w:hanging="360"/>
      </w:pPr>
    </w:lvl>
    <w:lvl w:ilvl="7" w:tplc="4EF09E32" w:tentative="1">
      <w:start w:val="1"/>
      <w:numFmt w:val="lowerLetter"/>
      <w:lvlText w:val="%8."/>
      <w:lvlJc w:val="left"/>
      <w:pPr>
        <w:ind w:left="5760" w:hanging="360"/>
      </w:pPr>
    </w:lvl>
    <w:lvl w:ilvl="8" w:tplc="85385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21E2"/>
    <w:multiLevelType w:val="hybridMultilevel"/>
    <w:tmpl w:val="1FFA380C"/>
    <w:lvl w:ilvl="0" w:tplc="70224700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5D1420FC"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 w:tplc="D8420A74"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 w:tplc="6C5EEFC8"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 w:tplc="8BAE017C"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 w:tplc="69CAF138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8FB23F66"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 w:tplc="AE4E8CFC"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 w:tplc="302675B4"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 w15:restartNumberingAfterBreak="0">
    <w:nsid w:val="43CB761F"/>
    <w:multiLevelType w:val="hybridMultilevel"/>
    <w:tmpl w:val="BE7070C2"/>
    <w:lvl w:ilvl="0" w:tplc="A2E01C10"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plc="E0940DF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E4A37B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F9857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8E9C2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598B92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B861A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F87CD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EE48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F540E6"/>
    <w:multiLevelType w:val="hybridMultilevel"/>
    <w:tmpl w:val="829E883A"/>
    <w:lvl w:ilvl="0" w:tplc="9A44A1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BE6CBA6" w:tentative="1">
      <w:start w:val="1"/>
      <w:numFmt w:val="lowerLetter"/>
      <w:lvlText w:val="%2."/>
      <w:lvlJc w:val="left"/>
      <w:pPr>
        <w:ind w:left="1440" w:hanging="360"/>
      </w:pPr>
    </w:lvl>
    <w:lvl w:ilvl="2" w:tplc="5636ECC2" w:tentative="1">
      <w:start w:val="1"/>
      <w:numFmt w:val="lowerRoman"/>
      <w:lvlText w:val="%3."/>
      <w:lvlJc w:val="right"/>
      <w:pPr>
        <w:ind w:left="2160" w:hanging="180"/>
      </w:pPr>
    </w:lvl>
    <w:lvl w:ilvl="3" w:tplc="903494D0" w:tentative="1">
      <w:start w:val="1"/>
      <w:numFmt w:val="decimal"/>
      <w:lvlText w:val="%4."/>
      <w:lvlJc w:val="left"/>
      <w:pPr>
        <w:ind w:left="2880" w:hanging="360"/>
      </w:pPr>
    </w:lvl>
    <w:lvl w:ilvl="4" w:tplc="5D3E6FC4" w:tentative="1">
      <w:start w:val="1"/>
      <w:numFmt w:val="lowerLetter"/>
      <w:lvlText w:val="%5."/>
      <w:lvlJc w:val="left"/>
      <w:pPr>
        <w:ind w:left="3600" w:hanging="360"/>
      </w:pPr>
    </w:lvl>
    <w:lvl w:ilvl="5" w:tplc="407650BE" w:tentative="1">
      <w:start w:val="1"/>
      <w:numFmt w:val="lowerRoman"/>
      <w:lvlText w:val="%6."/>
      <w:lvlJc w:val="right"/>
      <w:pPr>
        <w:ind w:left="4320" w:hanging="180"/>
      </w:pPr>
    </w:lvl>
    <w:lvl w:ilvl="6" w:tplc="DBA84FAA" w:tentative="1">
      <w:start w:val="1"/>
      <w:numFmt w:val="decimal"/>
      <w:lvlText w:val="%7."/>
      <w:lvlJc w:val="left"/>
      <w:pPr>
        <w:ind w:left="5040" w:hanging="360"/>
      </w:pPr>
    </w:lvl>
    <w:lvl w:ilvl="7" w:tplc="A024242C" w:tentative="1">
      <w:start w:val="1"/>
      <w:numFmt w:val="lowerLetter"/>
      <w:lvlText w:val="%8."/>
      <w:lvlJc w:val="left"/>
      <w:pPr>
        <w:ind w:left="5760" w:hanging="360"/>
      </w:pPr>
    </w:lvl>
    <w:lvl w:ilvl="8" w:tplc="1EFAB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6726"/>
    <w:multiLevelType w:val="hybridMultilevel"/>
    <w:tmpl w:val="8C2276AC"/>
    <w:lvl w:ilvl="0" w:tplc="89B67F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53C4001E" w:tentative="1">
      <w:start w:val="1"/>
      <w:numFmt w:val="lowerLetter"/>
      <w:lvlText w:val="%2."/>
      <w:lvlJc w:val="left"/>
      <w:pPr>
        <w:ind w:left="3915" w:hanging="360"/>
      </w:pPr>
    </w:lvl>
    <w:lvl w:ilvl="2" w:tplc="D7E653C4" w:tentative="1">
      <w:start w:val="1"/>
      <w:numFmt w:val="lowerRoman"/>
      <w:lvlText w:val="%3."/>
      <w:lvlJc w:val="right"/>
      <w:pPr>
        <w:ind w:left="4635" w:hanging="180"/>
      </w:pPr>
    </w:lvl>
    <w:lvl w:ilvl="3" w:tplc="19508B6E" w:tentative="1">
      <w:start w:val="1"/>
      <w:numFmt w:val="decimal"/>
      <w:lvlText w:val="%4."/>
      <w:lvlJc w:val="left"/>
      <w:pPr>
        <w:ind w:left="5355" w:hanging="360"/>
      </w:pPr>
    </w:lvl>
    <w:lvl w:ilvl="4" w:tplc="610A3316" w:tentative="1">
      <w:start w:val="1"/>
      <w:numFmt w:val="lowerLetter"/>
      <w:lvlText w:val="%5."/>
      <w:lvlJc w:val="left"/>
      <w:pPr>
        <w:ind w:left="6075" w:hanging="360"/>
      </w:pPr>
    </w:lvl>
    <w:lvl w:ilvl="5" w:tplc="5BCAB8D4" w:tentative="1">
      <w:start w:val="1"/>
      <w:numFmt w:val="lowerRoman"/>
      <w:lvlText w:val="%6."/>
      <w:lvlJc w:val="right"/>
      <w:pPr>
        <w:ind w:left="6795" w:hanging="180"/>
      </w:pPr>
    </w:lvl>
    <w:lvl w:ilvl="6" w:tplc="18EA50B2" w:tentative="1">
      <w:start w:val="1"/>
      <w:numFmt w:val="decimal"/>
      <w:lvlText w:val="%7."/>
      <w:lvlJc w:val="left"/>
      <w:pPr>
        <w:ind w:left="7515" w:hanging="360"/>
      </w:pPr>
    </w:lvl>
    <w:lvl w:ilvl="7" w:tplc="18001AAE" w:tentative="1">
      <w:start w:val="1"/>
      <w:numFmt w:val="lowerLetter"/>
      <w:lvlText w:val="%8."/>
      <w:lvlJc w:val="left"/>
      <w:pPr>
        <w:ind w:left="8235" w:hanging="360"/>
      </w:pPr>
    </w:lvl>
    <w:lvl w:ilvl="8" w:tplc="09486822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2081513069">
    <w:abstractNumId w:val="8"/>
  </w:num>
  <w:num w:numId="2" w16cid:durableId="1503396481">
    <w:abstractNumId w:val="2"/>
  </w:num>
  <w:num w:numId="3" w16cid:durableId="361824815">
    <w:abstractNumId w:val="4"/>
  </w:num>
  <w:num w:numId="4" w16cid:durableId="1714115862">
    <w:abstractNumId w:val="0"/>
  </w:num>
  <w:num w:numId="5" w16cid:durableId="2109503153">
    <w:abstractNumId w:val="5"/>
  </w:num>
  <w:num w:numId="6" w16cid:durableId="703091780">
    <w:abstractNumId w:val="1"/>
  </w:num>
  <w:num w:numId="7" w16cid:durableId="444351826">
    <w:abstractNumId w:val="6"/>
  </w:num>
  <w:num w:numId="8" w16cid:durableId="2037853036">
    <w:abstractNumId w:val="3"/>
  </w:num>
  <w:num w:numId="9" w16cid:durableId="40326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419E6"/>
    <w:rsid w:val="00051D23"/>
    <w:rsid w:val="000842D3"/>
    <w:rsid w:val="00091706"/>
    <w:rsid w:val="00093852"/>
    <w:rsid w:val="0009735E"/>
    <w:rsid w:val="000D362A"/>
    <w:rsid w:val="000E0F07"/>
    <w:rsid w:val="000E4974"/>
    <w:rsid w:val="001108E3"/>
    <w:rsid w:val="00111CF9"/>
    <w:rsid w:val="0011548A"/>
    <w:rsid w:val="00132872"/>
    <w:rsid w:val="00147622"/>
    <w:rsid w:val="00151B13"/>
    <w:rsid w:val="00152631"/>
    <w:rsid w:val="00162F1D"/>
    <w:rsid w:val="00173DE5"/>
    <w:rsid w:val="00190F67"/>
    <w:rsid w:val="001918D2"/>
    <w:rsid w:val="001938B3"/>
    <w:rsid w:val="001962AC"/>
    <w:rsid w:val="001A0137"/>
    <w:rsid w:val="001C02DA"/>
    <w:rsid w:val="001C4501"/>
    <w:rsid w:val="001D5ED0"/>
    <w:rsid w:val="001E0372"/>
    <w:rsid w:val="001E18DF"/>
    <w:rsid w:val="001E3C84"/>
    <w:rsid w:val="00211102"/>
    <w:rsid w:val="00216D33"/>
    <w:rsid w:val="00236DCF"/>
    <w:rsid w:val="00252E60"/>
    <w:rsid w:val="002546C2"/>
    <w:rsid w:val="00283FA2"/>
    <w:rsid w:val="0029122C"/>
    <w:rsid w:val="002C0500"/>
    <w:rsid w:val="002C56CD"/>
    <w:rsid w:val="002C68D3"/>
    <w:rsid w:val="002D196F"/>
    <w:rsid w:val="002D4AB4"/>
    <w:rsid w:val="002E477E"/>
    <w:rsid w:val="002E5A56"/>
    <w:rsid w:val="00313CA7"/>
    <w:rsid w:val="00351339"/>
    <w:rsid w:val="00351BAA"/>
    <w:rsid w:val="003630E0"/>
    <w:rsid w:val="00385D4F"/>
    <w:rsid w:val="003969F3"/>
    <w:rsid w:val="003A09D3"/>
    <w:rsid w:val="003B1410"/>
    <w:rsid w:val="003B2C0F"/>
    <w:rsid w:val="003D4D47"/>
    <w:rsid w:val="003E013F"/>
    <w:rsid w:val="003F65A7"/>
    <w:rsid w:val="00427C32"/>
    <w:rsid w:val="0044374A"/>
    <w:rsid w:val="00450B97"/>
    <w:rsid w:val="00457032"/>
    <w:rsid w:val="00466223"/>
    <w:rsid w:val="004D75D9"/>
    <w:rsid w:val="004F3410"/>
    <w:rsid w:val="004F38C6"/>
    <w:rsid w:val="004F3ADA"/>
    <w:rsid w:val="005122DC"/>
    <w:rsid w:val="0052192B"/>
    <w:rsid w:val="00536536"/>
    <w:rsid w:val="00552CAE"/>
    <w:rsid w:val="00566529"/>
    <w:rsid w:val="00573D36"/>
    <w:rsid w:val="00586FCE"/>
    <w:rsid w:val="00590F0D"/>
    <w:rsid w:val="005B1D4B"/>
    <w:rsid w:val="005B5E53"/>
    <w:rsid w:val="005C23EE"/>
    <w:rsid w:val="005C4A4A"/>
    <w:rsid w:val="005D4A97"/>
    <w:rsid w:val="005F018E"/>
    <w:rsid w:val="006026ED"/>
    <w:rsid w:val="00614BCA"/>
    <w:rsid w:val="0061578B"/>
    <w:rsid w:val="006212BB"/>
    <w:rsid w:val="006305B2"/>
    <w:rsid w:val="006367DA"/>
    <w:rsid w:val="00641BE9"/>
    <w:rsid w:val="00641CFA"/>
    <w:rsid w:val="006517CA"/>
    <w:rsid w:val="006667D8"/>
    <w:rsid w:val="006742AD"/>
    <w:rsid w:val="0068561E"/>
    <w:rsid w:val="00694CD6"/>
    <w:rsid w:val="006D0854"/>
    <w:rsid w:val="006E4E7B"/>
    <w:rsid w:val="006F0A20"/>
    <w:rsid w:val="006F1BE3"/>
    <w:rsid w:val="006F367D"/>
    <w:rsid w:val="007A28A3"/>
    <w:rsid w:val="007D6232"/>
    <w:rsid w:val="007E21FF"/>
    <w:rsid w:val="007E5BFD"/>
    <w:rsid w:val="007F6B15"/>
    <w:rsid w:val="008107F4"/>
    <w:rsid w:val="00813773"/>
    <w:rsid w:val="00830CBA"/>
    <w:rsid w:val="00867DAD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B4911"/>
    <w:rsid w:val="009C0A82"/>
    <w:rsid w:val="009C284B"/>
    <w:rsid w:val="009E5BAE"/>
    <w:rsid w:val="009E7AD9"/>
    <w:rsid w:val="009F2915"/>
    <w:rsid w:val="009F5388"/>
    <w:rsid w:val="00A40C96"/>
    <w:rsid w:val="00A763ED"/>
    <w:rsid w:val="00A82226"/>
    <w:rsid w:val="00A862B2"/>
    <w:rsid w:val="00A90D42"/>
    <w:rsid w:val="00A97626"/>
    <w:rsid w:val="00AD4115"/>
    <w:rsid w:val="00AF048A"/>
    <w:rsid w:val="00B02581"/>
    <w:rsid w:val="00B27041"/>
    <w:rsid w:val="00B45DF9"/>
    <w:rsid w:val="00B6722E"/>
    <w:rsid w:val="00B67D96"/>
    <w:rsid w:val="00B70FC6"/>
    <w:rsid w:val="00B7443E"/>
    <w:rsid w:val="00B84EF3"/>
    <w:rsid w:val="00B93B31"/>
    <w:rsid w:val="00BA0D22"/>
    <w:rsid w:val="00BB0408"/>
    <w:rsid w:val="00BC5ED2"/>
    <w:rsid w:val="00BF3007"/>
    <w:rsid w:val="00C0627D"/>
    <w:rsid w:val="00C112CD"/>
    <w:rsid w:val="00C339C1"/>
    <w:rsid w:val="00C65DEA"/>
    <w:rsid w:val="00C87CE3"/>
    <w:rsid w:val="00C93CAE"/>
    <w:rsid w:val="00CB4F57"/>
    <w:rsid w:val="00CD4D85"/>
    <w:rsid w:val="00CE34BC"/>
    <w:rsid w:val="00CE7FC7"/>
    <w:rsid w:val="00CF0C6E"/>
    <w:rsid w:val="00CF2099"/>
    <w:rsid w:val="00D21CE4"/>
    <w:rsid w:val="00D22DF4"/>
    <w:rsid w:val="00D307DD"/>
    <w:rsid w:val="00D3691D"/>
    <w:rsid w:val="00D375EB"/>
    <w:rsid w:val="00D505C2"/>
    <w:rsid w:val="00D506FB"/>
    <w:rsid w:val="00D848BA"/>
    <w:rsid w:val="00DA0C09"/>
    <w:rsid w:val="00DA7D1D"/>
    <w:rsid w:val="00DD20EC"/>
    <w:rsid w:val="00DE55D9"/>
    <w:rsid w:val="00E268C5"/>
    <w:rsid w:val="00E306A8"/>
    <w:rsid w:val="00E34FC8"/>
    <w:rsid w:val="00E6081F"/>
    <w:rsid w:val="00E772C4"/>
    <w:rsid w:val="00E913CD"/>
    <w:rsid w:val="00EA53C7"/>
    <w:rsid w:val="00EC6B58"/>
    <w:rsid w:val="00F17176"/>
    <w:rsid w:val="00F261F7"/>
    <w:rsid w:val="00F31129"/>
    <w:rsid w:val="00FA3408"/>
    <w:rsid w:val="00FB62A9"/>
    <w:rsid w:val="00FC637D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6F27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7CA"/>
  </w:style>
  <w:style w:type="character" w:styleId="Hyperlink">
    <w:name w:val="Hyperlink"/>
    <w:basedOn w:val="Fontepargpadro"/>
    <w:uiPriority w:val="99"/>
    <w:unhideWhenUsed/>
    <w:rsid w:val="00162F1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Recuodecorpodetexto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o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elacomgrade">
    <w:name w:val="Table Grid"/>
    <w:basedOn w:val="Tabela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Hellen Gabriel Ferreira</cp:lastModifiedBy>
  <cp:revision>7</cp:revision>
  <cp:lastPrinted>2025-10-21T15:19:00Z</cp:lastPrinted>
  <dcterms:created xsi:type="dcterms:W3CDTF">2025-10-21T15:04:00Z</dcterms:created>
  <dcterms:modified xsi:type="dcterms:W3CDTF">2025-10-30T16:11:00Z</dcterms:modified>
</cp:coreProperties>
</file>